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5FB3369"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D31984">
        <w:rPr>
          <w:b/>
          <w:bCs/>
          <w:sz w:val="32"/>
          <w:szCs w:val="32"/>
        </w:rPr>
        <w:t>Dr.Max</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F29DDF4" w:rsidR="002041E1" w:rsidRPr="00B514E7" w:rsidRDefault="002041E1" w:rsidP="006C7555">
      <w:pPr>
        <w:widowControl w:val="0"/>
        <w:autoSpaceDE w:val="0"/>
        <w:autoSpaceDN w:val="0"/>
        <w:adjustRightInd w:val="0"/>
        <w:contextualSpacing/>
      </w:pPr>
      <w:r>
        <w:t>Tento štatút súťaže „</w:t>
      </w:r>
      <w:r w:rsidR="00D31984">
        <w:t>Dr.Max</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D31984">
        <w:t>Dr.Max</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49407A9D"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D31984">
        <w:t>5</w:t>
      </w:r>
      <w:r w:rsidR="00DB2E34">
        <w:t>.</w:t>
      </w:r>
      <w:r w:rsidR="00814D58">
        <w:t>6</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D31984">
        <w:t>12</w:t>
      </w:r>
      <w:r w:rsidR="00D96BC3">
        <w:t>.</w:t>
      </w:r>
      <w:r w:rsidR="00903C2D">
        <w:t>6</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42B6C76"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D31984">
        <w:t>5</w:t>
      </w:r>
      <w:r w:rsidR="00307EE4">
        <w:t>.</w:t>
      </w:r>
      <w:r w:rsidR="00814D58">
        <w:t>6</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DD7FB2F" w14:textId="77777777" w:rsidR="00D31984" w:rsidRDefault="00A875D9" w:rsidP="00D31984">
      <w:r w:rsidRPr="00374210">
        <w:t>„</w:t>
      </w:r>
      <w:r w:rsidR="00D31984">
        <w:rPr>
          <w:rFonts w:ascii="Segoe UI Symbol" w:hAnsi="Segoe UI Symbol" w:cs="Segoe UI Symbol"/>
        </w:rPr>
        <w:t>☀</w:t>
      </w:r>
      <w:r w:rsidR="00D31984">
        <w:t xml:space="preserve">️ Hoci je teplo, netreba zabúdať na svoju imunitu. Pozor si treba dať pri zmene počasia </w:t>
      </w:r>
      <w:r w:rsidR="00D31984">
        <w:rPr>
          <w:rFonts w:ascii="Segoe UI Symbol" w:hAnsi="Segoe UI Symbol" w:cs="Segoe UI Symbol"/>
        </w:rPr>
        <w:t>⛈</w:t>
      </w:r>
      <w:r w:rsidR="00D31984">
        <w:t xml:space="preserve">️ či pri vystavení sa silnej klimatizácii. Na podporu vášho zdravia  si @lekaren_drmax pre vás pripravila takéto balíčky, ktoré získajú až dvaja z vás! </w:t>
      </w:r>
      <w:r w:rsidR="00D31984">
        <w:rPr>
          <w:rFonts w:ascii="Segoe UI Emoji" w:hAnsi="Segoe UI Emoji" w:cs="Segoe UI Emoji"/>
        </w:rPr>
        <w:t>😍</w:t>
      </w:r>
      <w:r w:rsidR="00D31984">
        <w:t xml:space="preserve"> Ako sa v lete chránite pred chorobami?</w:t>
      </w:r>
    </w:p>
    <w:p w14:paraId="41CC1C3B" w14:textId="77777777" w:rsidR="00D31984" w:rsidRDefault="00D31984" w:rsidP="00D31984">
      <w:r>
        <w:t>Podmienky:</w:t>
      </w:r>
    </w:p>
    <w:p w14:paraId="4E63DB53" w14:textId="77777777" w:rsidR="00D31984" w:rsidRDefault="00D31984" w:rsidP="00D31984">
      <w:r>
        <w:rPr>
          <w:rFonts w:ascii="Segoe UI Emoji" w:hAnsi="Segoe UI Emoji" w:cs="Segoe UI Emoji"/>
        </w:rPr>
        <w:t>👉</w:t>
      </w:r>
      <w:r>
        <w:t xml:space="preserve"> odpoveď na otázku</w:t>
      </w:r>
    </w:p>
    <w:p w14:paraId="67E1DB76" w14:textId="77777777" w:rsidR="00D31984" w:rsidRDefault="00D31984" w:rsidP="00D31984">
      <w:r>
        <w:rPr>
          <w:rFonts w:ascii="Segoe UI Emoji" w:hAnsi="Segoe UI Emoji" w:cs="Segoe UI Emoji"/>
        </w:rPr>
        <w:t>👉</w:t>
      </w:r>
      <w:r>
        <w:t xml:space="preserve"> follow @lekaren_drmax</w:t>
      </w:r>
    </w:p>
    <w:p w14:paraId="5EAD35AD" w14:textId="77777777" w:rsidR="00D31984" w:rsidRDefault="00D31984" w:rsidP="00D31984">
      <w:r>
        <w:rPr>
          <w:rFonts w:ascii="Segoe UI Emoji" w:hAnsi="Segoe UI Emoji" w:cs="Segoe UI Emoji"/>
        </w:rPr>
        <w:t>👉</w:t>
      </w:r>
      <w:r>
        <w:t xml:space="preserve"> follow @bory.mall</w:t>
      </w:r>
    </w:p>
    <w:p w14:paraId="35F118B2" w14:textId="77777777" w:rsidR="00D31984" w:rsidRDefault="00D31984" w:rsidP="00D31984"/>
    <w:p w14:paraId="7D4D3F40" w14:textId="77777777" w:rsidR="00D31984" w:rsidRDefault="00D31984" w:rsidP="00D31984"/>
    <w:p w14:paraId="17806B3F" w14:textId="77777777" w:rsidR="00D31984" w:rsidRDefault="00D31984" w:rsidP="00D31984">
      <w:r>
        <w:t>Súťaž prebieha od 5. júna do 12. júna. Výhercovia si musia prebrať výhru osobne v nákupnom centre Bory Mall. Štatút nájdete tu: https://www.borymall.sk/sk/gdpr.</w:t>
      </w:r>
    </w:p>
    <w:p w14:paraId="349F0011" w14:textId="77777777" w:rsidR="00D31984" w:rsidRDefault="00D31984" w:rsidP="00D31984"/>
    <w:p w14:paraId="6DBF852D" w14:textId="4FACDE38" w:rsidR="00B45F5A" w:rsidRPr="00374210" w:rsidRDefault="00D31984" w:rsidP="00D31984">
      <w:pPr>
        <w:rPr>
          <w:color w:val="1D2129"/>
        </w:rPr>
      </w:pPr>
      <w:r>
        <w:t>#borymall #borylajf #sutaz #imunita #drmax</w:t>
      </w:r>
      <w:r>
        <w:t xml:space="preserve"> </w:t>
      </w:r>
      <w:r w:rsidRPr="00D31984">
        <w:t>#vitaminy</w:t>
      </w:r>
      <w:r w:rsidR="00CC519F" w:rsidRPr="00374210">
        <w:rPr>
          <w:color w:val="1D2129"/>
        </w:rPr>
        <w:t>.</w:t>
      </w:r>
      <w:r w:rsidR="000269BC" w:rsidRPr="00374210">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0BD299C5" w:rsidR="00581D70" w:rsidRPr="00581D70" w:rsidRDefault="00D31984" w:rsidP="006C7555">
      <w:pPr>
        <w:widowControl w:val="0"/>
        <w:autoSpaceDE w:val="0"/>
        <w:autoSpaceDN w:val="0"/>
        <w:adjustRightInd w:val="0"/>
        <w:contextualSpacing/>
        <w:rPr>
          <w:bCs/>
        </w:rPr>
      </w:pPr>
      <w:r>
        <w:rPr>
          <w:bCs/>
        </w:rPr>
        <w:t>2</w:t>
      </w:r>
      <w:r w:rsidR="00581D70">
        <w:rPr>
          <w:bCs/>
        </w:rPr>
        <w:t xml:space="preserve">x </w:t>
      </w:r>
      <w:r>
        <w:rPr>
          <w:bCs/>
        </w:rPr>
        <w:t>balík produktov</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7539B38"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D31984">
        <w:t>12</w:t>
      </w:r>
      <w:r w:rsidR="0C3F3FB5">
        <w:t>.</w:t>
      </w:r>
      <w:r w:rsidR="00903C2D">
        <w:t>6</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60A6003C"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D31984">
        <w:t>12</w:t>
      </w:r>
      <w:r w:rsidR="00307EE4">
        <w:t>.</w:t>
      </w:r>
      <w:r w:rsidR="00903C2D">
        <w:t>6</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neodovzdať alebo odobrať v prípade, ak </w:t>
      </w:r>
      <w:r w:rsidRPr="00B514E7">
        <w:lastRenderedPageBreak/>
        <w:t>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23FE3C6" w:rsidR="00B91DB4" w:rsidRPr="008B7B99" w:rsidRDefault="00B91DB4" w:rsidP="3C9C03E8">
      <w:pPr>
        <w:widowControl w:val="0"/>
        <w:autoSpaceDE w:val="0"/>
        <w:autoSpaceDN w:val="0"/>
        <w:adjustRightInd w:val="0"/>
        <w:contextualSpacing/>
        <w:jc w:val="both"/>
      </w:pPr>
      <w:r>
        <w:t xml:space="preserve">V Bratislave </w:t>
      </w:r>
      <w:r w:rsidR="00D31984">
        <w:t>5</w:t>
      </w:r>
      <w:r w:rsidR="004275F8">
        <w:t>.</w:t>
      </w:r>
      <w:r w:rsidR="00814D58">
        <w:t>6</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6356"/>
    <w:rsid w:val="00900C9B"/>
    <w:rsid w:val="00903C2D"/>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4B3B"/>
    <w:rsid w:val="00EC5E8A"/>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46</Words>
  <Characters>7104</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1</cp:revision>
  <dcterms:created xsi:type="dcterms:W3CDTF">2023-02-22T11:48:00Z</dcterms:created>
  <dcterms:modified xsi:type="dcterms:W3CDTF">2023-06-01T09:27:00Z</dcterms:modified>
</cp:coreProperties>
</file>